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BFD0239" w:rsidR="009A3DA5" w:rsidRPr="00C4565D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4565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4565D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4565D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4565D">
        <w:rPr>
          <w:rFonts w:ascii="Arial" w:eastAsia="Times New Roman" w:hAnsi="Arial" w:cs="Arial"/>
          <w:lang w:eastAsia="cs-CZ"/>
        </w:rPr>
        <w:t>500/2004</w:t>
      </w:r>
      <w:r w:rsidRPr="00C4565D">
        <w:rPr>
          <w:rFonts w:ascii="Arial" w:eastAsia="Times New Roman" w:hAnsi="Arial" w:cs="Arial"/>
          <w:lang w:eastAsia="cs-CZ"/>
        </w:rPr>
        <w:t> </w:t>
      </w:r>
      <w:r w:rsidR="009A3DA5" w:rsidRPr="00C4565D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4565D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4565D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C456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 w:rsidRPr="00C4565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 w:rsidRPr="00C4565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456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4565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456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C4565D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C4565D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C4565D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565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4565D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C4565D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Pr="00C4565D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77777777" w:rsidR="004D5824" w:rsidRPr="00C4565D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1E91A34" w:rsidR="004D5824" w:rsidRPr="00C4565D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7A42997A" w14:textId="77777777" w:rsidR="004D5824" w:rsidRPr="00C4565D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6806C4B8" w14:textId="77777777" w:rsidR="004D5824" w:rsidRPr="00C4565D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565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4565D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456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456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7D7D655" w14:textId="180CB6CC" w:rsidR="00C73DE1" w:rsidRPr="00C4565D" w:rsidRDefault="009A3DA5" w:rsidP="00C73DE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C4565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C4565D">
        <w:rPr>
          <w:rFonts w:ascii="Arial" w:hAnsi="Arial" w:cs="Arial"/>
          <w:sz w:val="24"/>
          <w:szCs w:val="24"/>
        </w:rPr>
        <w:t xml:space="preserve"> </w:t>
      </w:r>
      <w:r w:rsidR="006D2534" w:rsidRPr="00C4565D">
        <w:rPr>
          <w:rFonts w:ascii="Arial" w:hAnsi="Arial" w:cs="Arial"/>
          <w:sz w:val="24"/>
          <w:szCs w:val="24"/>
        </w:rPr>
        <w:t xml:space="preserve">za účelem </w:t>
      </w:r>
      <w:r w:rsidR="00645F46" w:rsidRPr="00C4565D">
        <w:rPr>
          <w:rFonts w:ascii="Arial" w:hAnsi="Arial" w:cs="Arial"/>
          <w:sz w:val="24"/>
          <w:szCs w:val="24"/>
        </w:rPr>
        <w:t xml:space="preserve">podpory </w:t>
      </w:r>
      <w:r w:rsidR="00C73DE1" w:rsidRPr="00C4565D">
        <w:rPr>
          <w:rFonts w:ascii="Arial" w:hAnsi="Arial" w:cs="Arial"/>
          <w:sz w:val="24"/>
          <w:szCs w:val="24"/>
        </w:rPr>
        <w:t>obnovy kulturních památek v Olomouckém kraji ve veřejném zájmu a v souladu s cíli Olomouckého kraje</w:t>
      </w:r>
      <w:r w:rsidR="00B97BEE">
        <w:rPr>
          <w:rFonts w:ascii="Arial" w:hAnsi="Arial" w:cs="Arial"/>
          <w:sz w:val="24"/>
          <w:szCs w:val="24"/>
        </w:rPr>
        <w:t xml:space="preserve">, a to </w:t>
      </w:r>
      <w:r w:rsidR="00C73DE1" w:rsidRPr="00C4565D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vědní hodnoty kulturních památek, zvýšení prezentace památkového fondu v krajském i celostátním měřítku, soulad způsobu využití památky s charakterem jejích kulturně historických hodnot.</w:t>
      </w:r>
    </w:p>
    <w:p w14:paraId="3C9258CF" w14:textId="28D71C57" w:rsidR="009A3DA5" w:rsidRPr="00C4565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4565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4565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2A29FCDA" w14:textId="6B736544" w:rsidR="000B23F2" w:rsidRPr="00C4565D" w:rsidRDefault="000B23F2" w:rsidP="00443CCB">
      <w:pPr>
        <w:pStyle w:val="Odstavecseseznamem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443CCB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kulturní památky, kdy obnova bude provedena dle </w:t>
      </w:r>
      <w:r w:rsidR="00443CCB" w:rsidRPr="00C4565D">
        <w:rPr>
          <w:rStyle w:val="Tunznak"/>
          <w:b w:val="0"/>
          <w:szCs w:val="24"/>
        </w:rPr>
        <w:t>zák. č. 20/1987 Sb., o státní památkové péči</w:t>
      </w:r>
      <w:r w:rsidR="00443CCB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památky příjemcem v souladu s účelem </w:t>
      </w:r>
      <w:r w:rsidR="00443CCB" w:rsidRPr="00C456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="00443CCB" w:rsidRPr="00C4565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="00443CCB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cké kontroly provedených prací, a to pouze v případě, že ve vyúčtování nebudou zjištěny nedostatky, nebo nebude postupováno dle čl. II odst. 5 této smlouvy nebo nebudou zjištěna porušení vyjmenována v čl. II odst. 7. této smlouvy</w:t>
      </w:r>
      <w:r w:rsidR="00645F46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C66E8" w:rsidRPr="00C456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7D60E30" w14:textId="77777777" w:rsidR="000B23F2" w:rsidRPr="00C4565D" w:rsidRDefault="000B23F2" w:rsidP="000B23F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C4565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38625A43" w:rsidR="009A3DA5" w:rsidRPr="00C4565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C456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C4565D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456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456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C4565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4565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C456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C456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C4565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4565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C4565D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456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C4565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456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116DC2" w14:textId="77777777" w:rsidR="00090EC2" w:rsidRPr="00C4565D" w:rsidRDefault="00090EC2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1687D55F" w:rsidR="009A3DA5" w:rsidRPr="00C456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C3992BA" w14:textId="2F462574" w:rsidR="00AE11AF" w:rsidRPr="00C4565D" w:rsidRDefault="009A3DA5" w:rsidP="00AE11A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AE11AF" w:rsidRPr="00C4565D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 pro dotační titul Obnova kulturních památek</w:t>
      </w:r>
      <w:r w:rsidR="00AE11AF"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</w:t>
      </w:r>
      <w:bookmarkStart w:id="0" w:name="_GoBack"/>
      <w:bookmarkEnd w:id="0"/>
      <w:r w:rsidR="00AE11AF"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>le také jen „Pravidla“).</w:t>
      </w:r>
    </w:p>
    <w:p w14:paraId="5F5FA310" w14:textId="72FF8B7B" w:rsidR="00986793" w:rsidRPr="00C4565D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500E56D" w:rsidR="009A3DA5" w:rsidRPr="00C4565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4565D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456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C4565D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0CC68EA8" w:rsidR="00645F46" w:rsidRPr="00C4565D" w:rsidRDefault="009A3DA5" w:rsidP="00645F4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="00AE11AF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dotaci nejpozději do </w:t>
      </w:r>
      <w:r w:rsidR="00645F46" w:rsidRPr="00C4565D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4DACBD7F" w:rsidR="009A3DA5" w:rsidRPr="00C4565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</w:t>
      </w:r>
      <w:r w:rsidR="00AE11AF"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>1 této smlouvy v období od 1. 1. 2021</w:t>
      </w: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2376A7"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2A321996" w:rsidR="00B67C75" w:rsidRPr="00C4565D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AE11AF" w:rsidRPr="00C4565D"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AE11AF" w:rsidRPr="00C4565D">
        <w:rPr>
          <w:rFonts w:ascii="Arial" w:hAnsi="Arial" w:cs="Arial"/>
          <w:bCs/>
          <w:sz w:val="24"/>
          <w:szCs w:val="24"/>
        </w:rPr>
        <w:t>uvedené v žádosti příjemce, bude příjemci po předložení vyúčtování dotace poskytnuta d</w:t>
      </w:r>
      <w:r w:rsidR="00645F46" w:rsidRPr="00C4565D">
        <w:rPr>
          <w:rFonts w:ascii="Arial" w:hAnsi="Arial" w:cs="Arial"/>
          <w:bCs/>
          <w:sz w:val="24"/>
          <w:szCs w:val="24"/>
        </w:rPr>
        <w:t>otace v souladu se Smlouvou tak</w:t>
      </w:r>
      <w:r w:rsidRPr="00C4565D">
        <w:rPr>
          <w:rFonts w:ascii="Arial" w:hAnsi="Arial" w:cs="Arial"/>
          <w:sz w:val="24"/>
          <w:szCs w:val="24"/>
        </w:rPr>
        <w:t xml:space="preserve">, aby výše </w:t>
      </w:r>
      <w:r w:rsidR="00B303FD" w:rsidRPr="00C4565D">
        <w:rPr>
          <w:rFonts w:ascii="Arial" w:hAnsi="Arial" w:cs="Arial"/>
          <w:sz w:val="24"/>
          <w:szCs w:val="24"/>
        </w:rPr>
        <w:t xml:space="preserve">dotace </w:t>
      </w:r>
      <w:r w:rsidRPr="00C4565D">
        <w:rPr>
          <w:rFonts w:ascii="Arial" w:hAnsi="Arial" w:cs="Arial"/>
          <w:sz w:val="24"/>
          <w:szCs w:val="24"/>
        </w:rPr>
        <w:t xml:space="preserve">odpovídala </w:t>
      </w:r>
      <w:r w:rsidR="000624E8" w:rsidRPr="00C4565D">
        <w:rPr>
          <w:rFonts w:ascii="Arial" w:hAnsi="Arial" w:cs="Arial"/>
          <w:sz w:val="24"/>
          <w:szCs w:val="24"/>
        </w:rPr>
        <w:t xml:space="preserve">nejvýše </w:t>
      </w:r>
      <w:r w:rsidR="00AE11AF" w:rsidRPr="00C4565D">
        <w:rPr>
          <w:rFonts w:ascii="Arial" w:hAnsi="Arial" w:cs="Arial"/>
          <w:sz w:val="24"/>
          <w:szCs w:val="24"/>
        </w:rPr>
        <w:t>50</w:t>
      </w:r>
      <w:r w:rsidR="00645F46" w:rsidRPr="00C4565D">
        <w:rPr>
          <w:rFonts w:ascii="Arial" w:hAnsi="Arial" w:cs="Arial"/>
          <w:sz w:val="24"/>
          <w:szCs w:val="24"/>
        </w:rPr>
        <w:t>%</w:t>
      </w:r>
      <w:r w:rsidR="00A026D9" w:rsidRPr="00C4565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565D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  <w:r w:rsidR="00501FCB" w:rsidRPr="00C4565D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0DBC06B0" w:rsidR="009A3DA5" w:rsidRPr="00C4565D" w:rsidRDefault="009A3DA5" w:rsidP="00724A08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DEA1BC" w14:textId="37E75D15" w:rsidR="002376A7" w:rsidRPr="00C4565D" w:rsidRDefault="009A3DA5" w:rsidP="00645F4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AE11AF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15. 11. 2021 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AE11AF" w:rsidRPr="00C4565D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A62094" w:rsidRPr="00C456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652E5779" w:rsidR="00A9730D" w:rsidRPr="00C4565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ED9A883" w:rsidR="00D05376" w:rsidRPr="00C4565D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C4565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C4565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4565D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0878D5BF" w:rsidR="00822CBA" w:rsidRPr="00C4565D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C4565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645F46" w:rsidRPr="00C456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6E20AF9E" w:rsidR="00A9730D" w:rsidRPr="00C4565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B1291" w:rsidRPr="00C4565D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C4565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456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4565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0FA5847" w14:textId="77777777" w:rsidR="00416973" w:rsidRPr="00C4565D" w:rsidRDefault="00A9730D" w:rsidP="00416973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 w:rsidRPr="00C456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16973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8FAC365" w14:textId="77777777" w:rsidR="00A9730D" w:rsidRPr="00C4565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4304BA0" w14:textId="6DE6E0C2" w:rsidR="00416973" w:rsidRPr="00C4565D" w:rsidRDefault="009C5E46" w:rsidP="004169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4565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6973" w:rsidRPr="00C4565D">
        <w:rPr>
          <w:rFonts w:ascii="Arial" w:eastAsia="Times New Roman" w:hAnsi="Arial" w:cs="Arial"/>
          <w:sz w:val="24"/>
          <w:szCs w:val="24"/>
          <w:lang w:eastAsia="cs-CZ"/>
        </w:rPr>
        <w:t>stručné zhodnocení akce</w:t>
      </w:r>
      <w:r w:rsidR="00645F46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16973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rovedené obnovy kulturní památky (min. 2 kusy), včetně doložení propagace poskytovatele dle čl. II. odst. 10 této smlouvy. </w:t>
      </w:r>
    </w:p>
    <w:p w14:paraId="758E3118" w14:textId="520C47AA" w:rsidR="00A9730D" w:rsidRPr="00C4565D" w:rsidRDefault="00416973" w:rsidP="00645F4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4565D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 než celkové předpokládané uznatelné výdaje uvedené v žádosti příjemce, bude </w:t>
      </w:r>
      <w:r w:rsidRPr="00C4565D">
        <w:rPr>
          <w:rFonts w:ascii="Arial" w:hAnsi="Arial" w:cs="Arial"/>
          <w:bCs/>
          <w:sz w:val="24"/>
          <w:szCs w:val="24"/>
        </w:rPr>
        <w:lastRenderedPageBreak/>
        <w:t xml:space="preserve">příjemci po předložení vyúčtování dotace poskytnuta dotace v souladu se Smlouvou tak, aby výše dotace odpovídala nejvýše 50% z celkových skutečně vynaložených uznatelných výdajů. </w:t>
      </w:r>
      <w:r w:rsidR="000E771D" w:rsidRPr="00C4565D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="000E771D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okud příjemce při obnově památky poruší některou z povinností uvedených v ustanovení čl. I. odst. 2. nebo 4. čl. II. odst. 1., 2., 3., 4., 9., 10., 12., nebo 13. této smlouvy nebo pokud nebude obnova památky provedena dle</w:t>
      </w:r>
      <w:r w:rsidRPr="00C456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4565D">
        <w:rPr>
          <w:rStyle w:val="Tunznak"/>
          <w:b w:val="0"/>
          <w:szCs w:val="24"/>
        </w:rPr>
        <w:t>zák. č. 20/1987 Sb., o státní památkové péči, ve znění pozdějších předpisů</w:t>
      </w:r>
      <w:r w:rsidRPr="00C4565D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</w:t>
      </w:r>
      <w:r w:rsidR="00693236" w:rsidRPr="00C456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2C9E704E" w:rsidR="009A3DA5" w:rsidRPr="00C4565D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4565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4565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</w:t>
      </w:r>
      <w:r w:rsidR="00E92064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yúčtování nebo závěrečná zpráva, 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C4565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</w:t>
      </w:r>
      <w:r w:rsidR="009840CA" w:rsidRPr="00C4565D">
        <w:rPr>
          <w:rFonts w:ascii="Arial" w:eastAsia="Times New Roman" w:hAnsi="Arial" w:cs="Arial"/>
          <w:sz w:val="24"/>
          <w:szCs w:val="24"/>
          <w:lang w:eastAsia="cs-CZ"/>
        </w:rPr>
        <w:t>ne doručení výzvy poskytovatele</w:t>
      </w:r>
      <w:r w:rsidRPr="00C4565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FB" w14:textId="77777777" w:rsidR="009A3DA5" w:rsidRPr="00C456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4565D" w:rsidRPr="00C4565D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4565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Pr="00C4565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C4565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4565D" w:rsidRPr="00C4565D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4565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456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565D" w:rsidRPr="00C4565D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77777777" w:rsidR="00894BF7" w:rsidRPr="00C4565D" w:rsidRDefault="00894BF7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C4565D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565D" w:rsidRPr="00C4565D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0708FFC" w:rsidR="009A3DA5" w:rsidRPr="00C4565D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94BF7"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C456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4565D" w:rsidRPr="00C4565D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C4565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456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565D" w:rsidRPr="00C4565D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4565D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456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565D" w:rsidRPr="00C4565D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C4565D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, bankovního spojení a o jiných změnách, </w:t>
            </w: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teré mohou podstatně ovlivnit způsob finančního hospodaření příjemce a náplň jeho aktivit ve vztahu k dotaci, je-li tato povinnost u</w:t>
            </w:r>
            <w:r w:rsidR="00722527"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4565D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7C4156" w:rsidRPr="00C4565D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C4565D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5E705920" w:rsidR="007C4156" w:rsidRPr="00C4565D" w:rsidRDefault="007C4156" w:rsidP="00416973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3C925911" w14:textId="77777777" w:rsidR="009A3DA5" w:rsidRPr="00C4565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C1060A7" w:rsidR="009A3DA5" w:rsidRPr="00C4565D" w:rsidRDefault="00D40813" w:rsidP="000C749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A4254" w:rsidRPr="00C4565D">
        <w:rPr>
          <w:rFonts w:ascii="Arial" w:hAnsi="Arial" w:cs="Arial"/>
          <w:sz w:val="24"/>
          <w:szCs w:val="24"/>
        </w:rPr>
        <w:t>27-4228320287/0100</w:t>
      </w:r>
      <w:r w:rsidRPr="00C4565D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13B02D28" w:rsidR="009A3DA5" w:rsidRPr="00C4565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C4565D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063D1425" w:rsidR="00836AA2" w:rsidRPr="00C4565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A05B95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416973" w:rsidRPr="00C4565D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3B2ABD" w:rsidRPr="00C4565D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C4565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C4565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4565D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4565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4565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456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C4565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4565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4565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703A8310" w:rsidR="002D14D8" w:rsidRPr="00C4565D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1CDF3037" w14:textId="0FC302CA" w:rsidR="002D14D8" w:rsidRPr="00C4565D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="001E3FA0" w:rsidRPr="00C456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C4565D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456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4565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E63725F" w14:textId="77777777" w:rsidR="00090EC2" w:rsidRPr="00C4565D" w:rsidRDefault="00090EC2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D73959" w14:textId="77777777" w:rsidR="00090EC2" w:rsidRPr="00C4565D" w:rsidRDefault="00090EC2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5D39CAC" w14:textId="77777777" w:rsidR="00090EC2" w:rsidRPr="00C4565D" w:rsidRDefault="00090EC2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1CBFD178" w:rsidR="009A3DA5" w:rsidRPr="00C4565D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C456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456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C4565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56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4565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4565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C4565D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56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B3283A" w:rsidRPr="00C456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456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456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456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4565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0E27DB4" w14:textId="4F1A2057" w:rsidR="00783CA5" w:rsidRPr="004757A3" w:rsidRDefault="00783CA5" w:rsidP="004757A3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C4565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4565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Pr="00C4565D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3C92591E" w14:textId="7D1DA2C6" w:rsidR="009A3DA5" w:rsidRDefault="00B3283A" w:rsidP="00E847C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C4565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  <w:r w:rsidR="00DE0DD5" w:rsidRPr="00C4565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A3DA5" w:rsidRPr="00C4565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580542E3" w14:textId="45156CF1" w:rsidR="004637AE" w:rsidRPr="004637AE" w:rsidRDefault="004637AE" w:rsidP="004637AE">
      <w:pPr>
        <w:pStyle w:val="Odstavecseseznamem"/>
        <w:numPr>
          <w:ilvl w:val="0"/>
          <w:numId w:val="35"/>
        </w:numPr>
        <w:spacing w:after="240"/>
        <w:rPr>
          <w:rFonts w:ascii="Arial" w:eastAsia="Times New Roman" w:hAnsi="Arial" w:cs="Arial"/>
          <w:sz w:val="24"/>
          <w:szCs w:val="24"/>
          <w:lang w:eastAsia="cs-CZ"/>
        </w:rPr>
      </w:pPr>
      <w:r w:rsidRPr="004637A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456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456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4565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C4565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4565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456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C456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222E2F2E" w:rsidR="009A3DA5" w:rsidRPr="00C4565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3B2ABD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3B2ABD"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60D4B021" w14:textId="5A75D993" w:rsidR="00090EC2" w:rsidRPr="00C4565D" w:rsidRDefault="00090EC2" w:rsidP="00090EC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28B258" w14:textId="124EC0EC" w:rsidR="00090EC2" w:rsidRPr="00C4565D" w:rsidRDefault="00090EC2" w:rsidP="00090EC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4BE763" w14:textId="64F8B002" w:rsidR="00090EC2" w:rsidRPr="00C4565D" w:rsidRDefault="00090EC2" w:rsidP="00090EC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851E0F" w14:textId="14DEFD6B" w:rsidR="00090EC2" w:rsidRPr="00C4565D" w:rsidRDefault="00090EC2" w:rsidP="00090EC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9ACAECA" w14:textId="77777777" w:rsidR="00090EC2" w:rsidRPr="00C4565D" w:rsidRDefault="00090EC2" w:rsidP="00090EC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06CEE59C" w:rsidR="009A3DA5" w:rsidRPr="00C4565D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565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C4565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4565D" w:rsidRPr="00C4565D" w14:paraId="3C92592A" w14:textId="77777777" w:rsidTr="00090EC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4565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4565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C4565D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C4565D" w14:paraId="3C92592F" w14:textId="77777777" w:rsidTr="00090EC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C4565D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EDF8493" w14:textId="77777777" w:rsidR="00416E08" w:rsidRPr="00B45D0F" w:rsidRDefault="00416E08" w:rsidP="00416E0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C4565D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C4565D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C4565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95117BD" w:rsidR="009B0F59" w:rsidRPr="00C4565D" w:rsidRDefault="009B0F59" w:rsidP="00090EC2">
      <w:pPr>
        <w:ind w:left="0" w:firstLine="0"/>
        <w:rPr>
          <w:rFonts w:ascii="Arial" w:hAnsi="Arial" w:cs="Arial"/>
          <w:bCs/>
        </w:rPr>
      </w:pPr>
    </w:p>
    <w:sectPr w:rsidR="009B0F59" w:rsidRPr="00C4565D" w:rsidSect="00866043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4E982" w14:textId="77777777" w:rsidR="002E4DF7" w:rsidRDefault="002E4DF7" w:rsidP="00D40C40">
      <w:r>
        <w:separator/>
      </w:r>
    </w:p>
  </w:endnote>
  <w:endnote w:type="continuationSeparator" w:id="0">
    <w:p w14:paraId="188D1E35" w14:textId="77777777" w:rsidR="002E4DF7" w:rsidRDefault="002E4DF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1FC7" w14:textId="0E01D942" w:rsidR="003B2ABD" w:rsidRDefault="00AA7E51" w:rsidP="003B2AB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AF595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AF5952">
      <w:rPr>
        <w:rFonts w:ascii="Arial" w:hAnsi="Arial" w:cs="Arial"/>
        <w:i/>
        <w:sz w:val="20"/>
        <w:szCs w:val="20"/>
      </w:rPr>
      <w:t>. 1</w:t>
    </w:r>
    <w:r w:rsidR="00645F46">
      <w:rPr>
        <w:rFonts w:ascii="Arial" w:hAnsi="Arial" w:cs="Arial"/>
        <w:i/>
        <w:sz w:val="20"/>
        <w:szCs w:val="20"/>
      </w:rPr>
      <w:t>2</w:t>
    </w:r>
    <w:r w:rsidR="003B2ABD">
      <w:rPr>
        <w:rFonts w:ascii="Arial" w:hAnsi="Arial" w:cs="Arial"/>
        <w:i/>
        <w:sz w:val="20"/>
        <w:szCs w:val="20"/>
      </w:rPr>
      <w:t>. 2020</w:t>
    </w:r>
    <w:r w:rsidR="003B2ABD">
      <w:rPr>
        <w:rFonts w:ascii="Arial" w:hAnsi="Arial" w:cs="Arial"/>
        <w:i/>
        <w:sz w:val="20"/>
        <w:szCs w:val="20"/>
      </w:rPr>
      <w:tab/>
    </w:r>
    <w:r w:rsidR="003B2ABD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3B2ABD">
          <w:rPr>
            <w:rFonts w:ascii="Arial" w:hAnsi="Arial" w:cs="Arial"/>
            <w:i/>
            <w:sz w:val="20"/>
            <w:szCs w:val="20"/>
          </w:rPr>
          <w:t xml:space="preserve"> </w:t>
        </w:r>
        <w:r w:rsidR="00866043" w:rsidRPr="00866043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866043" w:rsidRPr="00866043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866043" w:rsidRPr="00866043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53</w:t>
        </w:r>
        <w:r w:rsidR="00866043" w:rsidRPr="00866043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866043">
          <w:rPr>
            <w:rFonts w:ascii="Arial" w:hAnsi="Arial" w:cs="Arial"/>
            <w:i/>
            <w:sz w:val="20"/>
            <w:szCs w:val="20"/>
          </w:rPr>
          <w:t xml:space="preserve"> </w:t>
        </w:r>
        <w:r w:rsidR="003B2ABD">
          <w:rPr>
            <w:rFonts w:ascii="Arial" w:hAnsi="Arial" w:cs="Arial"/>
            <w:i/>
            <w:sz w:val="20"/>
            <w:szCs w:val="20"/>
          </w:rPr>
          <w:t>(celkem</w:t>
        </w:r>
        <w:r w:rsidR="009A4A3E">
          <w:rPr>
            <w:rFonts w:ascii="Arial" w:hAnsi="Arial" w:cs="Arial"/>
            <w:i/>
            <w:sz w:val="20"/>
            <w:szCs w:val="20"/>
          </w:rPr>
          <w:t xml:space="preserve"> 229</w:t>
        </w:r>
        <w:r w:rsidR="003B2AB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AABCEC3" w14:textId="49FC870B" w:rsidR="003B2ABD" w:rsidRDefault="00AA7E51" w:rsidP="003B2ABD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33</w:t>
    </w:r>
    <w:r w:rsidR="00645F46">
      <w:rPr>
        <w:rFonts w:ascii="Arial" w:hAnsi="Arial" w:cs="Arial"/>
        <w:i/>
        <w:sz w:val="20"/>
        <w:szCs w:val="20"/>
      </w:rPr>
      <w:t>.-</w:t>
    </w:r>
    <w:r w:rsidR="003B2ABD">
      <w:rPr>
        <w:rFonts w:ascii="Arial" w:hAnsi="Arial" w:cs="Arial"/>
        <w:i/>
        <w:sz w:val="20"/>
        <w:szCs w:val="20"/>
      </w:rPr>
      <w:t xml:space="preserve"> Program</w:t>
    </w:r>
    <w:proofErr w:type="gramEnd"/>
    <w:r w:rsidR="003B2ABD">
      <w:rPr>
        <w:rFonts w:ascii="Arial" w:hAnsi="Arial" w:cs="Arial"/>
        <w:i/>
        <w:sz w:val="20"/>
        <w:szCs w:val="20"/>
      </w:rPr>
      <w:t xml:space="preserve"> památkové péče v Olomouckém kraji v roce 2021 - vyhlášení</w:t>
    </w:r>
  </w:p>
  <w:p w14:paraId="5C27F4E4" w14:textId="5559A29A" w:rsidR="003B2ABD" w:rsidRDefault="003B2ABD" w:rsidP="003B2AB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645F46">
      <w:rPr>
        <w:rFonts w:ascii="Arial" w:hAnsi="Arial" w:cs="Arial"/>
        <w:i/>
        <w:sz w:val="20"/>
        <w:szCs w:val="20"/>
      </w:rPr>
      <w:t xml:space="preserve"> 05</w:t>
    </w:r>
    <w:r>
      <w:rPr>
        <w:rFonts w:ascii="Arial" w:hAnsi="Arial" w:cs="Arial"/>
        <w:i/>
        <w:sz w:val="20"/>
        <w:szCs w:val="20"/>
      </w:rPr>
      <w:t xml:space="preserve"> - Vzor veřejnoprávní smlouvy pro  fyzické osoby nepodnikatele na akci z DT1 Obnova kulturních památek  </w:t>
    </w:r>
  </w:p>
  <w:p w14:paraId="72A07BF3" w14:textId="58DC9A31" w:rsidR="006A42DC" w:rsidRPr="003B2ABD" w:rsidRDefault="006A42DC" w:rsidP="003B2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0340" w14:textId="77777777" w:rsidR="002E4DF7" w:rsidRDefault="002E4DF7" w:rsidP="00D40C40">
      <w:r>
        <w:separator/>
      </w:r>
    </w:p>
  </w:footnote>
  <w:footnote w:type="continuationSeparator" w:id="0">
    <w:p w14:paraId="02EECC1B" w14:textId="77777777" w:rsidR="002E4DF7" w:rsidRDefault="002E4DF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0E94"/>
    <w:multiLevelType w:val="hybridMultilevel"/>
    <w:tmpl w:val="64C452F6"/>
    <w:lvl w:ilvl="0" w:tplc="99BADA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56C"/>
    <w:rsid w:val="00006AE8"/>
    <w:rsid w:val="00011BB9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42F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0EC2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6728"/>
    <w:rsid w:val="000B6E55"/>
    <w:rsid w:val="000C02E4"/>
    <w:rsid w:val="000C1B93"/>
    <w:rsid w:val="000C237E"/>
    <w:rsid w:val="000C67B3"/>
    <w:rsid w:val="000C749A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71D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E79D9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23CF"/>
    <w:rsid w:val="00294271"/>
    <w:rsid w:val="00296C12"/>
    <w:rsid w:val="002A0D04"/>
    <w:rsid w:val="002A1945"/>
    <w:rsid w:val="002A2372"/>
    <w:rsid w:val="002A2634"/>
    <w:rsid w:val="002A3CD3"/>
    <w:rsid w:val="002A4254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4DF7"/>
    <w:rsid w:val="002E6113"/>
    <w:rsid w:val="002E7140"/>
    <w:rsid w:val="002F0537"/>
    <w:rsid w:val="002F2753"/>
    <w:rsid w:val="002F3AD8"/>
    <w:rsid w:val="002F41E3"/>
    <w:rsid w:val="002F6991"/>
    <w:rsid w:val="002F6E86"/>
    <w:rsid w:val="0030001E"/>
    <w:rsid w:val="00300065"/>
    <w:rsid w:val="00300EB6"/>
    <w:rsid w:val="00302213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33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74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2ABD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1B6C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4BA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973"/>
    <w:rsid w:val="00416E08"/>
    <w:rsid w:val="00416F5E"/>
    <w:rsid w:val="0042012D"/>
    <w:rsid w:val="00421422"/>
    <w:rsid w:val="00421617"/>
    <w:rsid w:val="004224D5"/>
    <w:rsid w:val="00422603"/>
    <w:rsid w:val="00422A0D"/>
    <w:rsid w:val="00422D14"/>
    <w:rsid w:val="0042448F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3CCB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37AE"/>
    <w:rsid w:val="00464488"/>
    <w:rsid w:val="004654F3"/>
    <w:rsid w:val="004678B6"/>
    <w:rsid w:val="00470BFC"/>
    <w:rsid w:val="00470ECC"/>
    <w:rsid w:val="00474E49"/>
    <w:rsid w:val="004754B6"/>
    <w:rsid w:val="004754F5"/>
    <w:rsid w:val="004757A3"/>
    <w:rsid w:val="004769EC"/>
    <w:rsid w:val="004779AC"/>
    <w:rsid w:val="004811A3"/>
    <w:rsid w:val="00484A44"/>
    <w:rsid w:val="00486F4C"/>
    <w:rsid w:val="004871C8"/>
    <w:rsid w:val="00490455"/>
    <w:rsid w:val="00493B7C"/>
    <w:rsid w:val="00494D33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1FCB"/>
    <w:rsid w:val="00503A23"/>
    <w:rsid w:val="00503A3F"/>
    <w:rsid w:val="00503C5A"/>
    <w:rsid w:val="00503C95"/>
    <w:rsid w:val="00505B05"/>
    <w:rsid w:val="00507CE6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9BE"/>
    <w:rsid w:val="00597D7B"/>
    <w:rsid w:val="005A1103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AF7"/>
    <w:rsid w:val="005D4D86"/>
    <w:rsid w:val="005D604E"/>
    <w:rsid w:val="005D696C"/>
    <w:rsid w:val="005D762B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F46"/>
    <w:rsid w:val="00652CC8"/>
    <w:rsid w:val="00654C17"/>
    <w:rsid w:val="0065609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A0A"/>
    <w:rsid w:val="006750B4"/>
    <w:rsid w:val="0067528A"/>
    <w:rsid w:val="0067634A"/>
    <w:rsid w:val="006767D1"/>
    <w:rsid w:val="00676E36"/>
    <w:rsid w:val="00677288"/>
    <w:rsid w:val="00680863"/>
    <w:rsid w:val="00684C20"/>
    <w:rsid w:val="00685285"/>
    <w:rsid w:val="00690949"/>
    <w:rsid w:val="00693236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190"/>
    <w:rsid w:val="007003C9"/>
    <w:rsid w:val="0070084C"/>
    <w:rsid w:val="00701BCD"/>
    <w:rsid w:val="007048C5"/>
    <w:rsid w:val="00705445"/>
    <w:rsid w:val="00710BFC"/>
    <w:rsid w:val="00711102"/>
    <w:rsid w:val="00711590"/>
    <w:rsid w:val="007117EC"/>
    <w:rsid w:val="00711FD7"/>
    <w:rsid w:val="0071401C"/>
    <w:rsid w:val="00714BE3"/>
    <w:rsid w:val="00716CBB"/>
    <w:rsid w:val="00720DE7"/>
    <w:rsid w:val="00720FB1"/>
    <w:rsid w:val="0072192A"/>
    <w:rsid w:val="00722527"/>
    <w:rsid w:val="00723202"/>
    <w:rsid w:val="007235E1"/>
    <w:rsid w:val="00724A08"/>
    <w:rsid w:val="00725B3A"/>
    <w:rsid w:val="007272AA"/>
    <w:rsid w:val="00730F8D"/>
    <w:rsid w:val="007321D0"/>
    <w:rsid w:val="00732E85"/>
    <w:rsid w:val="00735623"/>
    <w:rsid w:val="00735E1F"/>
    <w:rsid w:val="007360D6"/>
    <w:rsid w:val="00742626"/>
    <w:rsid w:val="0074759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CA5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A732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745E"/>
    <w:rsid w:val="007C74BB"/>
    <w:rsid w:val="007D064D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6B1"/>
    <w:rsid w:val="0085615A"/>
    <w:rsid w:val="00856F2E"/>
    <w:rsid w:val="00866043"/>
    <w:rsid w:val="0086634E"/>
    <w:rsid w:val="00866505"/>
    <w:rsid w:val="008751B8"/>
    <w:rsid w:val="008769A6"/>
    <w:rsid w:val="008771BB"/>
    <w:rsid w:val="008824D6"/>
    <w:rsid w:val="00882980"/>
    <w:rsid w:val="00882BA6"/>
    <w:rsid w:val="00885BED"/>
    <w:rsid w:val="00891BDD"/>
    <w:rsid w:val="00892667"/>
    <w:rsid w:val="00894BF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40C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51B"/>
    <w:rsid w:val="009A2DE1"/>
    <w:rsid w:val="009A309D"/>
    <w:rsid w:val="009A3DA5"/>
    <w:rsid w:val="009A3E3A"/>
    <w:rsid w:val="009A4A3E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493F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094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A7E51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D0592"/>
    <w:rsid w:val="00AD3B56"/>
    <w:rsid w:val="00AD46AF"/>
    <w:rsid w:val="00AE11AF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5952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25B4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BEE"/>
    <w:rsid w:val="00B97DCD"/>
    <w:rsid w:val="00B97E56"/>
    <w:rsid w:val="00BA3415"/>
    <w:rsid w:val="00BA4C20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2C5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565D"/>
    <w:rsid w:val="00C474F4"/>
    <w:rsid w:val="00C475DB"/>
    <w:rsid w:val="00C50431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77CD"/>
    <w:rsid w:val="00C70B05"/>
    <w:rsid w:val="00C7203F"/>
    <w:rsid w:val="00C73DE1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2B63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47367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15C4"/>
    <w:rsid w:val="00D82321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3C7"/>
    <w:rsid w:val="00DB1B34"/>
    <w:rsid w:val="00DB28C2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466"/>
    <w:rsid w:val="00E3579E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795"/>
    <w:rsid w:val="00E823EF"/>
    <w:rsid w:val="00E833E2"/>
    <w:rsid w:val="00E84F28"/>
    <w:rsid w:val="00E84F2D"/>
    <w:rsid w:val="00E8526E"/>
    <w:rsid w:val="00E855F7"/>
    <w:rsid w:val="00E8673E"/>
    <w:rsid w:val="00E9072F"/>
    <w:rsid w:val="00E90968"/>
    <w:rsid w:val="00E91B65"/>
    <w:rsid w:val="00E91E0F"/>
    <w:rsid w:val="00E92064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BEC"/>
    <w:rsid w:val="00EC3E91"/>
    <w:rsid w:val="00EC41C1"/>
    <w:rsid w:val="00EC5A31"/>
    <w:rsid w:val="00EC5B08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5F16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97A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443CC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DAF0-EA73-4715-B3D1-72648ED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122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31</cp:revision>
  <cp:lastPrinted>2018-04-03T11:24:00Z</cp:lastPrinted>
  <dcterms:created xsi:type="dcterms:W3CDTF">2020-11-16T07:46:00Z</dcterms:created>
  <dcterms:modified xsi:type="dcterms:W3CDTF">2020-1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